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1B" w:rsidRDefault="00FA061B" w:rsidP="00845AB0">
      <w:pPr>
        <w:spacing w:line="360" w:lineRule="auto"/>
        <w:jc w:val="lowKashida"/>
        <w:rPr>
          <w:rFonts w:cs="B Titr"/>
          <w:b/>
          <w:bCs/>
          <w:sz w:val="36"/>
          <w:szCs w:val="36"/>
          <w:rtl/>
        </w:rPr>
      </w:pPr>
    </w:p>
    <w:p w:rsidR="00B20804" w:rsidRPr="00FA061B" w:rsidRDefault="00D64FC7" w:rsidP="00B20804">
      <w:pPr>
        <w:spacing w:line="360" w:lineRule="auto"/>
        <w:jc w:val="lowKashida"/>
        <w:rPr>
          <w:rFonts w:cs="B Titr"/>
          <w:b/>
          <w:bCs/>
          <w:sz w:val="36"/>
          <w:szCs w:val="36"/>
          <w:rtl/>
        </w:rPr>
      </w:pPr>
      <w:r>
        <w:rPr>
          <w:rFonts w:cs="B Titr" w:hint="cs"/>
          <w:b/>
          <w:bCs/>
          <w:sz w:val="36"/>
          <w:szCs w:val="36"/>
          <w:rtl/>
        </w:rPr>
        <w:t xml:space="preserve">      </w:t>
      </w:r>
      <w:r w:rsidR="00B20804">
        <w:rPr>
          <w:rFonts w:cs="B Titr" w:hint="cs"/>
          <w:b/>
          <w:bCs/>
          <w:sz w:val="36"/>
          <w:szCs w:val="36"/>
          <w:rtl/>
        </w:rPr>
        <w:t xml:space="preserve">      </w:t>
      </w:r>
      <w:r w:rsidR="00B20804" w:rsidRPr="00FA061B">
        <w:rPr>
          <w:rFonts w:cs="B Titr" w:hint="cs"/>
          <w:b/>
          <w:bCs/>
          <w:sz w:val="36"/>
          <w:szCs w:val="36"/>
          <w:rtl/>
        </w:rPr>
        <w:t>دستورالعمل اجرايي برنامه ارتقاء سطح سلامت دانش آموزان</w:t>
      </w:r>
    </w:p>
    <w:p w:rsidR="00B20804" w:rsidRDefault="00B20804" w:rsidP="00B20804">
      <w:pPr>
        <w:spacing w:line="360" w:lineRule="auto"/>
        <w:jc w:val="lowKashida"/>
        <w:rPr>
          <w:rFonts w:cs="B Titr"/>
          <w:b/>
          <w:bCs/>
          <w:sz w:val="36"/>
          <w:szCs w:val="36"/>
          <w:rtl/>
        </w:rPr>
      </w:pPr>
      <w:r>
        <w:rPr>
          <w:rFonts w:cs="B Titr" w:hint="cs"/>
          <w:b/>
          <w:bCs/>
          <w:sz w:val="36"/>
          <w:szCs w:val="36"/>
          <w:rtl/>
        </w:rPr>
        <w:t xml:space="preserve">     </w:t>
      </w:r>
      <w:r w:rsidRPr="00FA061B">
        <w:rPr>
          <w:rFonts w:cs="B Titr" w:hint="cs"/>
          <w:b/>
          <w:bCs/>
          <w:sz w:val="36"/>
          <w:szCs w:val="36"/>
          <w:rtl/>
        </w:rPr>
        <w:t xml:space="preserve">دختر </w:t>
      </w:r>
      <w:r w:rsidRPr="00A17CB9">
        <w:rPr>
          <w:rFonts w:cs="B Titr" w:hint="cs"/>
          <w:b/>
          <w:bCs/>
          <w:color w:val="000000" w:themeColor="text1"/>
          <w:sz w:val="36"/>
          <w:szCs w:val="36"/>
          <w:rtl/>
        </w:rPr>
        <w:t>دوره متوسطه اول ودوم</w:t>
      </w:r>
      <w:r>
        <w:rPr>
          <w:rFonts w:cs="B Titr" w:hint="cs"/>
          <w:b/>
          <w:bCs/>
          <w:sz w:val="36"/>
          <w:szCs w:val="36"/>
          <w:rtl/>
        </w:rPr>
        <w:t xml:space="preserve"> </w:t>
      </w:r>
      <w:r w:rsidRPr="00FA061B">
        <w:rPr>
          <w:rFonts w:cs="B Titr" w:hint="cs"/>
          <w:b/>
          <w:bCs/>
          <w:sz w:val="36"/>
          <w:szCs w:val="36"/>
          <w:rtl/>
        </w:rPr>
        <w:t>از طريق آموزش تغذيه و آهن ياري</w:t>
      </w:r>
    </w:p>
    <w:p w:rsidR="00B20804" w:rsidRDefault="00B20804" w:rsidP="00B20804">
      <w:pPr>
        <w:spacing w:line="360" w:lineRule="auto"/>
        <w:jc w:val="both"/>
        <w:rPr>
          <w:rFonts w:cs="B Titr"/>
          <w:b/>
          <w:bCs/>
          <w:sz w:val="36"/>
          <w:szCs w:val="36"/>
          <w:rtl/>
        </w:rPr>
      </w:pPr>
    </w:p>
    <w:p w:rsidR="00B20804" w:rsidRDefault="00B20804" w:rsidP="00B20804">
      <w:pPr>
        <w:spacing w:line="360" w:lineRule="auto"/>
        <w:jc w:val="both"/>
        <w:rPr>
          <w:rFonts w:cs="B Titr"/>
          <w:b/>
          <w:bCs/>
          <w:sz w:val="36"/>
          <w:szCs w:val="36"/>
          <w:rtl/>
        </w:rPr>
      </w:pPr>
    </w:p>
    <w:p w:rsidR="00B20804" w:rsidRPr="00FA061B" w:rsidRDefault="00B20804" w:rsidP="00B20804">
      <w:pPr>
        <w:spacing w:line="360" w:lineRule="auto"/>
        <w:jc w:val="both"/>
        <w:rPr>
          <w:rFonts w:ascii="IranNastaliq" w:hAnsi="IranNastaliq" w:cs="IranNastaliq"/>
          <w:rtl/>
        </w:rPr>
      </w:pPr>
      <w:r>
        <w:rPr>
          <w:rFonts w:ascii="IranNastaliq" w:hAnsi="IranNastaliq" w:cs="IranNastaliq"/>
        </w:rPr>
        <w:t xml:space="preserve">  </w:t>
      </w:r>
      <w:r w:rsidRPr="00FA061B">
        <w:rPr>
          <w:rFonts w:ascii="Lotus" w:hAnsi="Lotus" w:cs="B Nazanin" w:hint="cs"/>
          <w:b/>
          <w:bCs/>
          <w:sz w:val="28"/>
          <w:szCs w:val="28"/>
          <w:rtl/>
        </w:rPr>
        <w:t>وزارت بهداشت، درمان وآموزش پزشکی</w:t>
      </w:r>
      <w:r w:rsidRPr="008F358E">
        <w:rPr>
          <w:rFonts w:ascii="Lotus" w:hAnsi="Lotus" w:cs="B Nazanin" w:hint="cs"/>
          <w:sz w:val="28"/>
          <w:szCs w:val="28"/>
          <w:rtl/>
        </w:rPr>
        <w:t xml:space="preserve">                                          وزارت آموزش وپرورش</w:t>
      </w:r>
    </w:p>
    <w:p w:rsidR="00B20804" w:rsidRPr="008F358E" w:rsidRDefault="00B20804" w:rsidP="00B20804">
      <w:pPr>
        <w:spacing w:line="360" w:lineRule="auto"/>
        <w:jc w:val="both"/>
        <w:rPr>
          <w:rFonts w:ascii="Lotus" w:hAnsi="Lotus" w:cs="B Nazanin"/>
          <w:sz w:val="28"/>
          <w:szCs w:val="28"/>
          <w:rtl/>
        </w:rPr>
      </w:pPr>
      <w:r w:rsidRPr="008F358E">
        <w:rPr>
          <w:rFonts w:ascii="Lotus" w:hAnsi="Lotus" w:cs="B Nazanin" w:hint="cs"/>
          <w:sz w:val="28"/>
          <w:szCs w:val="28"/>
          <w:rtl/>
        </w:rPr>
        <w:t xml:space="preserve"> معاونت بهداشت                                                     </w:t>
      </w:r>
      <w:r>
        <w:rPr>
          <w:rFonts w:ascii="Lotus" w:hAnsi="Lotus" w:cs="B Nazanin" w:hint="cs"/>
          <w:sz w:val="28"/>
          <w:szCs w:val="28"/>
          <w:rtl/>
        </w:rPr>
        <w:t xml:space="preserve">              </w:t>
      </w:r>
      <w:r w:rsidRPr="008F358E">
        <w:rPr>
          <w:rFonts w:ascii="Lotus" w:hAnsi="Lotus" w:cs="B Nazanin" w:hint="cs"/>
          <w:sz w:val="28"/>
          <w:szCs w:val="28"/>
          <w:rtl/>
        </w:rPr>
        <w:t xml:space="preserve">       معاونت</w:t>
      </w:r>
      <w:r>
        <w:rPr>
          <w:rFonts w:ascii="Lotus" w:hAnsi="Lotus" w:cs="B Nazanin" w:hint="cs"/>
          <w:sz w:val="28"/>
          <w:szCs w:val="28"/>
          <w:rtl/>
        </w:rPr>
        <w:t xml:space="preserve"> </w:t>
      </w:r>
      <w:r w:rsidRPr="00A17CB9">
        <w:rPr>
          <w:rFonts w:ascii="Lotus" w:hAnsi="Lotus" w:cs="B Nazanin" w:hint="cs"/>
          <w:sz w:val="28"/>
          <w:szCs w:val="28"/>
          <w:rtl/>
        </w:rPr>
        <w:t>تربيت بدني و</w:t>
      </w:r>
      <w:r>
        <w:rPr>
          <w:rFonts w:ascii="Lotus" w:hAnsi="Lotus" w:cs="B Nazanin" w:hint="cs"/>
          <w:sz w:val="28"/>
          <w:szCs w:val="28"/>
          <w:rtl/>
        </w:rPr>
        <w:t xml:space="preserve"> سلامت</w:t>
      </w:r>
      <w:r w:rsidRPr="008F358E">
        <w:rPr>
          <w:rFonts w:ascii="Lotus" w:hAnsi="Lotus" w:cs="B Nazanin" w:hint="cs"/>
          <w:sz w:val="28"/>
          <w:szCs w:val="28"/>
          <w:rtl/>
        </w:rPr>
        <w:t xml:space="preserve"> </w:t>
      </w:r>
    </w:p>
    <w:p w:rsidR="00B20804" w:rsidRPr="008F358E" w:rsidRDefault="00B20804" w:rsidP="00B20804">
      <w:pPr>
        <w:spacing w:line="360" w:lineRule="auto"/>
        <w:jc w:val="both"/>
        <w:rPr>
          <w:rFonts w:ascii="Lotus" w:hAnsi="Lotus" w:cs="B Nazanin"/>
          <w:sz w:val="28"/>
          <w:szCs w:val="28"/>
          <w:rtl/>
        </w:rPr>
      </w:pPr>
      <w:r w:rsidRPr="008F358E">
        <w:rPr>
          <w:rFonts w:ascii="Lotus" w:hAnsi="Lotus" w:cs="B Nazanin" w:hint="cs"/>
          <w:sz w:val="28"/>
          <w:szCs w:val="28"/>
          <w:rtl/>
        </w:rPr>
        <w:t xml:space="preserve">دفتر بهبود تغذيه جامعه                                                                 دفتر </w:t>
      </w:r>
      <w:r w:rsidRPr="00A17CB9">
        <w:rPr>
          <w:rFonts w:ascii="Lotus" w:hAnsi="Lotus" w:cs="B Nazanin" w:hint="cs"/>
          <w:color w:val="000000" w:themeColor="text1"/>
          <w:sz w:val="28"/>
          <w:szCs w:val="28"/>
          <w:rtl/>
        </w:rPr>
        <w:t>امورسلامت و تندرستي</w:t>
      </w:r>
    </w:p>
    <w:p w:rsidR="00B20804" w:rsidRDefault="00B20804" w:rsidP="00B20804">
      <w:pPr>
        <w:spacing w:line="360" w:lineRule="auto"/>
        <w:rPr>
          <w:rFonts w:ascii="IranNastaliq" w:hAnsi="IranNastaliq" w:cs="IranNastaliq"/>
          <w:rtl/>
        </w:rPr>
      </w:pPr>
      <w:r>
        <w:rPr>
          <w:rFonts w:ascii="Lotus" w:hAnsi="Lotus" w:cs="B Nazanin" w:hint="cs"/>
          <w:sz w:val="28"/>
          <w:szCs w:val="28"/>
          <w:rtl/>
        </w:rPr>
        <w:t>دفتر</w:t>
      </w:r>
      <w:r w:rsidRPr="008F358E">
        <w:rPr>
          <w:rFonts w:ascii="Lotus" w:hAnsi="Lotus" w:cs="B Nazanin" w:hint="cs"/>
          <w:sz w:val="28"/>
          <w:szCs w:val="28"/>
          <w:rtl/>
        </w:rPr>
        <w:t xml:space="preserve"> سلامت </w:t>
      </w:r>
      <w:r>
        <w:rPr>
          <w:rFonts w:ascii="Lotus" w:hAnsi="Lotus" w:cs="B Nazanin" w:hint="cs"/>
          <w:sz w:val="28"/>
          <w:szCs w:val="28"/>
          <w:rtl/>
        </w:rPr>
        <w:t xml:space="preserve">جمعيت، </w:t>
      </w:r>
      <w:r w:rsidRPr="008F358E">
        <w:rPr>
          <w:rFonts w:ascii="Lotus" w:hAnsi="Lotus" w:cs="B Nazanin" w:hint="cs"/>
          <w:sz w:val="28"/>
          <w:szCs w:val="28"/>
          <w:rtl/>
        </w:rPr>
        <w:t>خانواده</w:t>
      </w:r>
      <w:r>
        <w:rPr>
          <w:rFonts w:ascii="Lotus" w:hAnsi="Lotus" w:cs="B Nazanin" w:hint="cs"/>
          <w:sz w:val="28"/>
          <w:szCs w:val="28"/>
          <w:rtl/>
        </w:rPr>
        <w:t xml:space="preserve"> و مدارس</w:t>
      </w:r>
      <w:r>
        <w:rPr>
          <w:rFonts w:ascii="IranNastaliq" w:hAnsi="IranNastaliq" w:cs="IranNastaliq"/>
        </w:rPr>
        <w:t xml:space="preserve">               </w:t>
      </w:r>
    </w:p>
    <w:p w:rsidR="00B20804" w:rsidRDefault="00B20804" w:rsidP="00B20804">
      <w:pPr>
        <w:spacing w:line="360" w:lineRule="auto"/>
        <w:rPr>
          <w:rFonts w:ascii="IranNastaliq" w:hAnsi="IranNastaliq" w:cs="IranNastaliq"/>
          <w:rtl/>
        </w:rPr>
      </w:pPr>
    </w:p>
    <w:p w:rsidR="00B20804" w:rsidRDefault="00B20804" w:rsidP="00B20804">
      <w:pPr>
        <w:spacing w:line="360" w:lineRule="auto"/>
        <w:rPr>
          <w:rFonts w:ascii="IranNastaliq" w:hAnsi="IranNastaliq" w:cs="IranNastaliq"/>
          <w:rtl/>
        </w:rPr>
      </w:pPr>
    </w:p>
    <w:p w:rsidR="00B20804" w:rsidRDefault="00B20804" w:rsidP="00B20804">
      <w:pPr>
        <w:spacing w:line="360" w:lineRule="auto"/>
        <w:rPr>
          <w:rFonts w:ascii="IranNastaliq" w:hAnsi="IranNastaliq" w:cs="IranNastaliq"/>
          <w:rtl/>
        </w:rPr>
      </w:pPr>
    </w:p>
    <w:p w:rsidR="00B20804" w:rsidRPr="00FA061B" w:rsidRDefault="00B20804" w:rsidP="00B20804">
      <w:pPr>
        <w:spacing w:line="360" w:lineRule="auto"/>
        <w:jc w:val="center"/>
        <w:rPr>
          <w:rFonts w:cs="B Nazanin"/>
          <w:b/>
          <w:bCs/>
          <w:sz w:val="36"/>
          <w:szCs w:val="36"/>
          <w:rtl/>
        </w:rPr>
      </w:pPr>
      <w:r w:rsidRPr="00A17CB9">
        <w:rPr>
          <w:rFonts w:ascii="IranNastaliq" w:hAnsi="IranNastaliq" w:cs="IranNastaliq" w:hint="cs"/>
          <w:sz w:val="36"/>
          <w:szCs w:val="36"/>
          <w:rtl/>
        </w:rPr>
        <w:t>سال</w:t>
      </w:r>
      <w:r>
        <w:rPr>
          <w:rFonts w:cs="B Nazanin" w:hint="cs"/>
          <w:b/>
          <w:bCs/>
          <w:sz w:val="36"/>
          <w:szCs w:val="36"/>
          <w:rtl/>
        </w:rPr>
        <w:t xml:space="preserve"> تحصيلي 93-92</w:t>
      </w:r>
    </w:p>
    <w:p w:rsidR="0006516A" w:rsidRDefault="0006516A">
      <w:pPr>
        <w:bidi w:val="0"/>
        <w:rPr>
          <w:rFonts w:cs="B Traffic"/>
          <w:b/>
          <w:bCs/>
          <w:sz w:val="28"/>
          <w:szCs w:val="28"/>
        </w:rPr>
      </w:pPr>
      <w:r>
        <w:rPr>
          <w:rFonts w:cs="B Traffic"/>
          <w:b/>
          <w:bCs/>
          <w:sz w:val="28"/>
          <w:szCs w:val="28"/>
        </w:rPr>
        <w:br w:type="page"/>
      </w:r>
    </w:p>
    <w:p w:rsidR="00D91FF7" w:rsidRDefault="00A55A34" w:rsidP="00845AB0">
      <w:pPr>
        <w:bidi w:val="0"/>
        <w:spacing w:line="360" w:lineRule="auto"/>
        <w:jc w:val="right"/>
        <w:rPr>
          <w:rFonts w:cs="B Traffic"/>
          <w:b/>
          <w:bCs/>
          <w:sz w:val="28"/>
          <w:szCs w:val="28"/>
        </w:rPr>
      </w:pPr>
      <w:r>
        <w:rPr>
          <w:rFonts w:cs="B Traffic" w:hint="cs"/>
          <w:b/>
          <w:bCs/>
          <w:sz w:val="28"/>
          <w:szCs w:val="28"/>
          <w:rtl/>
        </w:rPr>
        <w:lastRenderedPageBreak/>
        <w:t>مقدمه</w:t>
      </w:r>
    </w:p>
    <w:p w:rsidR="00A55A34" w:rsidRDefault="00A55A34" w:rsidP="00013C3E">
      <w:pPr>
        <w:bidi w:val="0"/>
        <w:spacing w:line="360" w:lineRule="auto"/>
        <w:jc w:val="right"/>
        <w:rPr>
          <w:rFonts w:cs="B Nazanin"/>
          <w:b/>
          <w:bCs/>
        </w:rPr>
      </w:pPr>
      <w:r>
        <w:rPr>
          <w:rFonts w:cs="B Nazanin" w:hint="cs"/>
          <w:b/>
          <w:bCs/>
          <w:rtl/>
        </w:rPr>
        <w:t>آهن از جمله ریزمغذی ها</w:t>
      </w:r>
      <w:r w:rsidR="002845C9" w:rsidRPr="00D749C0">
        <w:rPr>
          <w:rFonts w:cs="B Nazanin" w:hint="cs"/>
          <w:b/>
          <w:bCs/>
          <w:color w:val="000000" w:themeColor="text1"/>
          <w:rtl/>
        </w:rPr>
        <w:t>ي</w:t>
      </w:r>
      <w:r>
        <w:rPr>
          <w:rFonts w:cs="B Nazanin" w:hint="cs"/>
          <w:b/>
          <w:bCs/>
          <w:rtl/>
        </w:rPr>
        <w:t xml:space="preserve"> است که کمبود آن در سطح وسیعی از جهان به خصوص در کشور</w:t>
      </w:r>
      <w:r w:rsidR="00EF44B7">
        <w:rPr>
          <w:rFonts w:cs="B Nazanin" w:hint="cs"/>
          <w:b/>
          <w:bCs/>
          <w:rtl/>
        </w:rPr>
        <w:t xml:space="preserve">های در حال توسعه مشاهده می شود. این کمبود زندگی میلیون ها نفر به ویژه زنان، کودکان، نوجوانان، سالمندان را تحت تاثیر قرار می دهد. کم خونی فقر آهن در کودکان 6 تا 24 ماهه، زنان و دختران در سنین باروری بالاترین شیوع را دارد. ولی اغلب در کودکان بزرگتر و نوجوانان هم دیده می شود. دلایل فقر آهن گوناگون است که از آن جمله می توان به دریافت ناکافی، جذب ناکافی،  افزایش نیاز به آهن (دوران نوجوانی، بارداری، شیردهی)، خون ریزی زیاد در دوران عادات ماهانه و بعضی از بیماری ها اشاره کرد. </w:t>
      </w:r>
    </w:p>
    <w:p w:rsidR="00EF44B7" w:rsidRDefault="00EF44B7" w:rsidP="0019618E">
      <w:pPr>
        <w:bidi w:val="0"/>
        <w:spacing w:line="360" w:lineRule="auto"/>
        <w:jc w:val="right"/>
        <w:rPr>
          <w:rFonts w:cs="B Nazanin"/>
          <w:b/>
          <w:bCs/>
          <w:rtl/>
        </w:rPr>
      </w:pPr>
      <w:r>
        <w:rPr>
          <w:rFonts w:cs="B Nazanin" w:hint="cs"/>
          <w:b/>
          <w:bCs/>
          <w:rtl/>
        </w:rPr>
        <w:t>در دوران بلوغ به دلیل افزایش سرعت رشد نیاز به بعضی از مواد مغذی افزایش می یابد. در دختران نوجوان علاوه بر افزایش نیاز، دفع آهن در دوران عادات ماهانه نیز باعث شیوع بیشتر کمبود در این گروه می شود. کمبود آهن در این دوران باعث کاهش توان ذهنی و قدرت یادگیری،</w:t>
      </w:r>
      <w:r w:rsidRPr="002845C9">
        <w:rPr>
          <w:rFonts w:cs="B Nazanin" w:hint="cs"/>
          <w:b/>
          <w:bCs/>
          <w:color w:val="000000" w:themeColor="text1"/>
          <w:rtl/>
        </w:rPr>
        <w:t xml:space="preserve"> </w:t>
      </w:r>
      <w:r w:rsidR="00B96439" w:rsidRPr="002845C9">
        <w:rPr>
          <w:rFonts w:cs="B Nazanin" w:hint="cs"/>
          <w:b/>
          <w:bCs/>
          <w:color w:val="000000" w:themeColor="text1"/>
          <w:rtl/>
        </w:rPr>
        <w:t>افت تحصيلي</w:t>
      </w:r>
      <w:r w:rsidR="00B96439">
        <w:rPr>
          <w:rFonts w:cs="B Nazanin" w:hint="cs"/>
          <w:b/>
          <w:bCs/>
          <w:rtl/>
        </w:rPr>
        <w:t xml:space="preserve"> </w:t>
      </w:r>
      <w:r w:rsidR="002845C9">
        <w:rPr>
          <w:rFonts w:cs="B Nazanin" w:hint="cs"/>
          <w:b/>
          <w:bCs/>
          <w:rtl/>
        </w:rPr>
        <w:t>و</w:t>
      </w:r>
      <w:r>
        <w:rPr>
          <w:rFonts w:cs="B Nazanin" w:hint="cs"/>
          <w:b/>
          <w:bCs/>
          <w:rtl/>
        </w:rPr>
        <w:t>خستگی زودرس، ضعف و بی حالی</w:t>
      </w:r>
      <w:r w:rsidR="00D749C0">
        <w:rPr>
          <w:rFonts w:cs="B Nazanin" w:hint="cs"/>
          <w:b/>
          <w:bCs/>
          <w:rtl/>
        </w:rPr>
        <w:t xml:space="preserve"> ،</w:t>
      </w:r>
      <w:r w:rsidR="00D749C0">
        <w:rPr>
          <w:rFonts w:cs="B Nazanin"/>
          <w:b/>
          <w:bCs/>
        </w:rPr>
        <w:t xml:space="preserve"> </w:t>
      </w:r>
      <w:r>
        <w:rPr>
          <w:rFonts w:cs="B Nazanin" w:hint="cs"/>
          <w:b/>
          <w:bCs/>
          <w:rtl/>
        </w:rPr>
        <w:t xml:space="preserve"> افزایش ابتلا به بیماری ها</w:t>
      </w:r>
      <w:r w:rsidR="00B96439">
        <w:rPr>
          <w:rFonts w:cs="B Nazanin" w:hint="cs"/>
          <w:b/>
          <w:bCs/>
          <w:rtl/>
        </w:rPr>
        <w:t xml:space="preserve"> و</w:t>
      </w:r>
      <w:r w:rsidR="00B96439" w:rsidRPr="002845C9">
        <w:rPr>
          <w:rFonts w:cs="B Nazanin" w:hint="cs"/>
          <w:b/>
          <w:bCs/>
          <w:color w:val="0D0D0D" w:themeColor="text1" w:themeTint="F2"/>
          <w:rtl/>
        </w:rPr>
        <w:t xml:space="preserve"> مقاومت بدن دربرابربيماري ها</w:t>
      </w:r>
      <w:r w:rsidRPr="002845C9">
        <w:rPr>
          <w:rFonts w:cs="B Nazanin" w:hint="cs"/>
          <w:b/>
          <w:bCs/>
          <w:color w:val="0D0D0D" w:themeColor="text1" w:themeTint="F2"/>
          <w:rtl/>
        </w:rPr>
        <w:t xml:space="preserve"> </w:t>
      </w:r>
      <w:r>
        <w:rPr>
          <w:rFonts w:cs="B Nazanin" w:hint="cs"/>
          <w:b/>
          <w:bCs/>
          <w:rtl/>
        </w:rPr>
        <w:t>می شود. با توجه به اینکه دختران امروز مادران فردا هستند، اطمینان از دریافت کافی این ریزمغذی در این دوران علاوه بر بهبود تکامل توانایی های شناختی، ذخایر کافی آهن را برای دوران بارداری در آینده فراهم می کند. برنامه مکمل</w:t>
      </w:r>
      <w:r w:rsidR="0019618E" w:rsidRPr="0019618E">
        <w:rPr>
          <w:rFonts w:cs="B Nazanin" w:hint="cs"/>
          <w:b/>
          <w:bCs/>
          <w:rtl/>
        </w:rPr>
        <w:t xml:space="preserve"> </w:t>
      </w:r>
      <w:r w:rsidR="0019618E">
        <w:rPr>
          <w:rFonts w:cs="B Nazanin" w:hint="cs"/>
          <w:b/>
          <w:bCs/>
          <w:rtl/>
        </w:rPr>
        <w:t>آهن</w:t>
      </w:r>
      <w:r>
        <w:rPr>
          <w:rFonts w:cs="B Nazanin" w:hint="cs"/>
          <w:b/>
          <w:bCs/>
          <w:rtl/>
        </w:rPr>
        <w:t xml:space="preserve"> یاری در دختران نوجوان با هدف ارتقاء سطح سلامت این گروه سنی گام موثری در پیشگیری از این کمبود، </w:t>
      </w:r>
      <w:r w:rsidR="00640784">
        <w:rPr>
          <w:rFonts w:cs="B Nazanin" w:hint="cs"/>
          <w:b/>
          <w:bCs/>
          <w:rtl/>
        </w:rPr>
        <w:t>پرورش مادرانی توانمند و نسلی سالم</w:t>
      </w:r>
      <w:r w:rsidR="00CE57AB">
        <w:rPr>
          <w:rFonts w:cs="B Nazanin" w:hint="cs"/>
          <w:b/>
          <w:bCs/>
          <w:rtl/>
        </w:rPr>
        <w:t xml:space="preserve"> را در</w:t>
      </w:r>
      <w:r w:rsidR="00640784">
        <w:rPr>
          <w:rFonts w:cs="B Nazanin" w:hint="cs"/>
          <w:b/>
          <w:bCs/>
          <w:rtl/>
        </w:rPr>
        <w:t xml:space="preserve"> بر خواهد داشت.</w:t>
      </w: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250F3A" w:rsidRPr="00380E3F" w:rsidRDefault="00380E3F" w:rsidP="00845AB0">
      <w:pPr>
        <w:spacing w:line="360" w:lineRule="auto"/>
        <w:jc w:val="lowKashida"/>
        <w:rPr>
          <w:rFonts w:cs="B Titr"/>
          <w:b/>
          <w:bCs/>
          <w:sz w:val="28"/>
          <w:szCs w:val="28"/>
          <w:rtl/>
        </w:rPr>
      </w:pPr>
      <w:r w:rsidRPr="00380E3F">
        <w:rPr>
          <w:rFonts w:cs="B Titr" w:hint="cs"/>
          <w:b/>
          <w:bCs/>
          <w:sz w:val="28"/>
          <w:szCs w:val="28"/>
          <w:rtl/>
        </w:rPr>
        <w:lastRenderedPageBreak/>
        <w:t>کمیته ها</w:t>
      </w:r>
    </w:p>
    <w:p w:rsidR="005B34CF" w:rsidRDefault="00845AB0" w:rsidP="005B34CF">
      <w:pPr>
        <w:spacing w:line="360" w:lineRule="auto"/>
        <w:jc w:val="lowKashida"/>
        <w:rPr>
          <w:rFonts w:cs="B Traffic"/>
          <w:rtl/>
        </w:rPr>
      </w:pPr>
      <w:r>
        <w:rPr>
          <w:rFonts w:cs="B Traffic" w:hint="cs"/>
          <w:rtl/>
        </w:rPr>
        <w:t xml:space="preserve">1- </w:t>
      </w:r>
      <w:r w:rsidR="00250F3A" w:rsidRPr="00E84E2E">
        <w:rPr>
          <w:rFonts w:cs="B Traffic" w:hint="cs"/>
          <w:rtl/>
        </w:rPr>
        <w:t>تشكيل كميته ستادي: در سطح وزارتخانه هاي آموزش و پرورش (</w:t>
      </w:r>
      <w:r w:rsidR="00250F3A" w:rsidRPr="00E04B37">
        <w:rPr>
          <w:rFonts w:cs="B Traffic" w:hint="cs"/>
          <w:color w:val="000000" w:themeColor="text1"/>
          <w:rtl/>
        </w:rPr>
        <w:t>دفتر</w:t>
      </w:r>
      <w:r w:rsidR="005B34CF" w:rsidRPr="00E04B37">
        <w:rPr>
          <w:rFonts w:cs="B Traffic" w:hint="cs"/>
          <w:color w:val="000000" w:themeColor="text1"/>
          <w:rtl/>
        </w:rPr>
        <w:t>امورسلامت وتندرستي</w:t>
      </w:r>
      <w:r w:rsidR="00250F3A" w:rsidRPr="00E84E2E">
        <w:rPr>
          <w:rFonts w:cs="B Traffic" w:hint="cs"/>
          <w:rtl/>
        </w:rPr>
        <w:t>) و بهداشت و درمان (دفتر بهبود تغذيه جامعه، اداره سلامت جوانان و مدارس</w:t>
      </w:r>
      <w:r w:rsidR="005B34CF">
        <w:rPr>
          <w:rFonts w:cs="B Traffic" w:hint="cs"/>
          <w:rtl/>
        </w:rPr>
        <w:t xml:space="preserve"> )</w:t>
      </w:r>
    </w:p>
    <w:p w:rsidR="00250F3A" w:rsidRDefault="00845AB0" w:rsidP="00907DE8">
      <w:pPr>
        <w:spacing w:line="360" w:lineRule="auto"/>
        <w:jc w:val="lowKashida"/>
        <w:rPr>
          <w:rFonts w:cs="B Traffic"/>
          <w:rtl/>
        </w:rPr>
      </w:pPr>
      <w:r>
        <w:rPr>
          <w:rFonts w:cs="B Traffic" w:hint="cs"/>
          <w:rtl/>
        </w:rPr>
        <w:t xml:space="preserve">2- </w:t>
      </w:r>
      <w:r w:rsidR="00250F3A" w:rsidRPr="00E84E2E">
        <w:rPr>
          <w:rFonts w:cs="B Traffic" w:hint="cs"/>
          <w:rtl/>
        </w:rPr>
        <w:t>تشكيل كميته استاني: معاونت بهداشتي</w:t>
      </w:r>
      <w:r w:rsidR="00907DE8">
        <w:rPr>
          <w:rFonts w:cs="B Traffic" w:hint="cs"/>
          <w:rtl/>
        </w:rPr>
        <w:t xml:space="preserve"> </w:t>
      </w:r>
      <w:r w:rsidR="00907DE8" w:rsidRPr="00E84E2E">
        <w:rPr>
          <w:rFonts w:cs="B Traffic" w:hint="cs"/>
          <w:rtl/>
        </w:rPr>
        <w:t>(</w:t>
      </w:r>
      <w:r w:rsidR="00250F3A" w:rsidRPr="00E84E2E">
        <w:rPr>
          <w:rFonts w:cs="B Traffic" w:hint="cs"/>
          <w:rtl/>
        </w:rPr>
        <w:t>كارشناس مسئول تغذيه، كارشناس مسئول سلامت جوانان و مدارس</w:t>
      </w:r>
      <w:r w:rsidR="00907DE8">
        <w:rPr>
          <w:rFonts w:cs="B Traffic" w:hint="cs"/>
          <w:rtl/>
        </w:rPr>
        <w:t>)</w:t>
      </w:r>
      <w:r w:rsidR="00250F3A" w:rsidRPr="00E84E2E">
        <w:rPr>
          <w:rFonts w:cs="B Traffic" w:hint="cs"/>
          <w:rtl/>
        </w:rPr>
        <w:t xml:space="preserve"> </w:t>
      </w:r>
      <w:r w:rsidR="00722A20">
        <w:rPr>
          <w:rFonts w:cs="B Traffic" w:hint="cs"/>
          <w:rtl/>
        </w:rPr>
        <w:t xml:space="preserve"> </w:t>
      </w:r>
      <w:r w:rsidR="00907DE8">
        <w:rPr>
          <w:rFonts w:cs="B Traffic" w:hint="cs"/>
          <w:color w:val="000000" w:themeColor="text1"/>
          <w:rtl/>
        </w:rPr>
        <w:t xml:space="preserve">و </w:t>
      </w:r>
      <w:r w:rsidR="00FA2429">
        <w:rPr>
          <w:rFonts w:cs="B Traffic" w:hint="cs"/>
          <w:color w:val="000000" w:themeColor="text1"/>
          <w:rtl/>
        </w:rPr>
        <w:t xml:space="preserve">معاونت تربيت بدني وسلامت </w:t>
      </w:r>
      <w:r w:rsidR="00907DE8">
        <w:rPr>
          <w:rFonts w:cs="B Traffic" w:hint="cs"/>
          <w:color w:val="000000" w:themeColor="text1"/>
          <w:rtl/>
        </w:rPr>
        <w:t>(</w:t>
      </w:r>
      <w:r w:rsidR="00207BCD" w:rsidRPr="00E04B37">
        <w:rPr>
          <w:rFonts w:cs="B Traffic" w:hint="cs"/>
          <w:color w:val="000000" w:themeColor="text1"/>
          <w:rtl/>
        </w:rPr>
        <w:t xml:space="preserve">رئيس اداره </w:t>
      </w:r>
      <w:r w:rsidR="00250F3A" w:rsidRPr="00E04B37">
        <w:rPr>
          <w:rFonts w:cs="B Traffic" w:hint="cs"/>
          <w:color w:val="000000" w:themeColor="text1"/>
          <w:rtl/>
        </w:rPr>
        <w:t xml:space="preserve">سلامت و تندرستي </w:t>
      </w:r>
      <w:r w:rsidR="002845C9" w:rsidRPr="00E04B37">
        <w:rPr>
          <w:rFonts w:cs="B Traffic" w:hint="cs"/>
          <w:color w:val="000000" w:themeColor="text1"/>
          <w:rtl/>
        </w:rPr>
        <w:t xml:space="preserve">اداره كل </w:t>
      </w:r>
      <w:r w:rsidR="00250F3A" w:rsidRPr="00E04B37">
        <w:rPr>
          <w:rFonts w:cs="B Traffic" w:hint="cs"/>
          <w:color w:val="000000" w:themeColor="text1"/>
          <w:rtl/>
        </w:rPr>
        <w:t>آموزش و پرورش</w:t>
      </w:r>
      <w:r w:rsidR="00250F3A" w:rsidRPr="00E84E2E">
        <w:rPr>
          <w:rFonts w:cs="B Traffic" w:hint="cs"/>
          <w:rtl/>
        </w:rPr>
        <w:t>)</w:t>
      </w:r>
    </w:p>
    <w:p w:rsidR="00250F3A" w:rsidRDefault="00845AB0" w:rsidP="00207BCD">
      <w:pPr>
        <w:spacing w:line="360" w:lineRule="auto"/>
        <w:jc w:val="lowKashida"/>
        <w:rPr>
          <w:rFonts w:cs="B Traffic"/>
          <w:rtl/>
        </w:rPr>
      </w:pPr>
      <w:r>
        <w:rPr>
          <w:rFonts w:cs="B Traffic" w:hint="cs"/>
          <w:rtl/>
        </w:rPr>
        <w:t xml:space="preserve">3- </w:t>
      </w:r>
      <w:r w:rsidR="00250F3A" w:rsidRPr="00E84E2E">
        <w:rPr>
          <w:rFonts w:cs="B Traffic" w:hint="cs"/>
          <w:rtl/>
        </w:rPr>
        <w:t xml:space="preserve">تشكيل كميته شهرستاني (منطقه اي): رياست مركز بهداشت شهرستان، كارشناس تغذيه، كارشناس سلامت جوانان و مدارس، </w:t>
      </w:r>
      <w:r w:rsidR="00FA2429">
        <w:rPr>
          <w:rFonts w:cs="B Traffic" w:hint="cs"/>
          <w:rtl/>
        </w:rPr>
        <w:t>معاونت پرورشي ،</w:t>
      </w:r>
      <w:r w:rsidR="00250F3A" w:rsidRPr="00E04B37">
        <w:rPr>
          <w:rFonts w:cs="B Traffic" w:hint="cs"/>
          <w:rtl/>
        </w:rPr>
        <w:t>كارشناس سلامت و</w:t>
      </w:r>
      <w:r w:rsidR="00606E96">
        <w:rPr>
          <w:rFonts w:cs="B Traffic" w:hint="cs"/>
          <w:rtl/>
        </w:rPr>
        <w:t xml:space="preserve"> </w:t>
      </w:r>
      <w:r w:rsidR="00207BCD" w:rsidRPr="00E04B37">
        <w:rPr>
          <w:rFonts w:cs="B Traffic" w:hint="cs"/>
          <w:rtl/>
        </w:rPr>
        <w:t>پيشگيري ازآسيب</w:t>
      </w:r>
      <w:r w:rsidR="00CE57AB">
        <w:rPr>
          <w:rFonts w:cs="B Traffic" w:hint="cs"/>
          <w:rtl/>
        </w:rPr>
        <w:t xml:space="preserve"> </w:t>
      </w:r>
      <w:r w:rsidR="00207BCD" w:rsidRPr="00E04B37">
        <w:rPr>
          <w:rFonts w:cs="B Traffic" w:hint="cs"/>
          <w:rtl/>
        </w:rPr>
        <w:t>هاي اجتماعي</w:t>
      </w:r>
      <w:r w:rsidR="00250F3A" w:rsidRPr="00E84E2E">
        <w:rPr>
          <w:rFonts w:cs="B Traffic" w:hint="cs"/>
          <w:rtl/>
        </w:rPr>
        <w:t xml:space="preserve"> منطقه آموزش و پرورش </w:t>
      </w:r>
    </w:p>
    <w:p w:rsidR="00845AB0" w:rsidRPr="00845AB0" w:rsidRDefault="00845AB0" w:rsidP="00845AB0">
      <w:pPr>
        <w:spacing w:line="360" w:lineRule="auto"/>
        <w:jc w:val="lowKashida"/>
        <w:rPr>
          <w:rFonts w:cs="B Titr"/>
          <w:sz w:val="28"/>
          <w:szCs w:val="28"/>
          <w:rtl/>
        </w:rPr>
      </w:pPr>
      <w:r w:rsidRPr="00845AB0">
        <w:rPr>
          <w:rFonts w:cs="B Titr" w:hint="cs"/>
          <w:sz w:val="28"/>
          <w:szCs w:val="28"/>
          <w:rtl/>
        </w:rPr>
        <w:t>شرح وظایف کمیته ستادی</w:t>
      </w:r>
    </w:p>
    <w:p w:rsidR="00250F3A" w:rsidRPr="00E84E2E" w:rsidRDefault="002845C9"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هاي (سمينار) توجيهي - آموزشي و بازآموزي جهت اعضاء كميته استاني بر حسب نياز </w:t>
      </w:r>
    </w:p>
    <w:p w:rsidR="00380E3F" w:rsidRDefault="00380E3F" w:rsidP="00380E3F">
      <w:pPr>
        <w:spacing w:line="360" w:lineRule="auto"/>
        <w:jc w:val="lowKashida"/>
        <w:rPr>
          <w:rFonts w:cs="B Traffic"/>
          <w:rtl/>
        </w:rPr>
      </w:pPr>
      <w:r>
        <w:rPr>
          <w:rFonts w:cs="B Traffic" w:hint="cs"/>
          <w:rtl/>
        </w:rPr>
        <w:t xml:space="preserve">- </w:t>
      </w:r>
      <w:r w:rsidRPr="00E84E2E">
        <w:rPr>
          <w:rFonts w:cs="B Traffic" w:hint="cs"/>
          <w:rtl/>
        </w:rPr>
        <w:t>تشكيل دبيرخانه برنامه (</w:t>
      </w:r>
      <w:r w:rsidRPr="0024066F">
        <w:rPr>
          <w:rFonts w:cs="B Traffic" w:hint="cs"/>
          <w:rtl/>
        </w:rPr>
        <w:t>وزارت بهداشت و آموزش و پرورش به تناوب</w:t>
      </w:r>
      <w:r w:rsidRPr="00E84E2E">
        <w:rPr>
          <w:rFonts w:cs="B Traffic" w:hint="cs"/>
          <w:rtl/>
        </w:rPr>
        <w:t>)</w:t>
      </w:r>
    </w:p>
    <w:p w:rsidR="00250F3A" w:rsidRPr="00E84E2E" w:rsidRDefault="00380E3F"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شكيل كميته ستادي </w:t>
      </w:r>
      <w:r w:rsidR="00F4547B" w:rsidRPr="0024066F">
        <w:rPr>
          <w:rFonts w:cs="B Traffic" w:hint="cs"/>
          <w:rtl/>
        </w:rPr>
        <w:t>هر سال حداقل یک بار</w:t>
      </w:r>
      <w:r w:rsidR="00250F3A" w:rsidRPr="00E84E2E">
        <w:rPr>
          <w:rFonts w:cs="B Traffic" w:hint="cs"/>
          <w:rtl/>
        </w:rPr>
        <w:t xml:space="preserve"> در محل دبيرخانه </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هيه و بازنگري دستورالعمل اجرايي برنامه و ارسال آن به كميته هاي استاني </w:t>
      </w:r>
    </w:p>
    <w:p w:rsidR="00250F3A" w:rsidRPr="00E84E2E" w:rsidRDefault="005956C4"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تهيه و تدوين متون آموزشي مورد نياز </w:t>
      </w:r>
    </w:p>
    <w:p w:rsidR="00250F3A" w:rsidRPr="00E84E2E" w:rsidRDefault="005956C4" w:rsidP="00845AB0">
      <w:pPr>
        <w:spacing w:line="360" w:lineRule="auto"/>
        <w:jc w:val="lowKashida"/>
        <w:rPr>
          <w:rFonts w:cs="B Traffic"/>
        </w:rPr>
      </w:pPr>
      <w:r>
        <w:rPr>
          <w:rFonts w:cs="B Traffic" w:hint="cs"/>
          <w:rtl/>
        </w:rPr>
        <w:t xml:space="preserve">- </w:t>
      </w:r>
      <w:r w:rsidR="00250F3A" w:rsidRPr="00E84E2E">
        <w:rPr>
          <w:rFonts w:cs="B Traffic" w:hint="cs"/>
          <w:rtl/>
        </w:rPr>
        <w:t>نظارت بر اجراي بهينه برنامه</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اطلاعات و داده ها </w:t>
      </w:r>
    </w:p>
    <w:p w:rsidR="00250F3A" w:rsidRDefault="005956C4"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و پايش و ارزشيابي </w:t>
      </w:r>
    </w:p>
    <w:p w:rsidR="00207BCD" w:rsidRDefault="00207BCD" w:rsidP="00845AB0">
      <w:pPr>
        <w:spacing w:line="360" w:lineRule="auto"/>
        <w:jc w:val="lowKashida"/>
        <w:rPr>
          <w:rFonts w:cs="B Traffic"/>
          <w:rtl/>
        </w:rPr>
      </w:pPr>
      <w:r>
        <w:rPr>
          <w:rFonts w:cs="B Traffic" w:hint="cs"/>
          <w:rtl/>
        </w:rPr>
        <w:t>- تبادل گزارشات مربوطه فيمابين وزارتين</w:t>
      </w:r>
    </w:p>
    <w:p w:rsidR="00250F3A" w:rsidRPr="00DB4701" w:rsidRDefault="00250F3A" w:rsidP="00845AB0">
      <w:pPr>
        <w:spacing w:line="360" w:lineRule="auto"/>
        <w:jc w:val="lowKashida"/>
        <w:rPr>
          <w:rFonts w:cs="B Titr"/>
          <w:b/>
          <w:bCs/>
          <w:rtl/>
        </w:rPr>
      </w:pPr>
      <w:r w:rsidRPr="00DB4701">
        <w:rPr>
          <w:rFonts w:cs="B Titr" w:hint="cs"/>
          <w:b/>
          <w:bCs/>
          <w:rtl/>
        </w:rPr>
        <w:t>شرح وظايف كميته استاني</w:t>
      </w:r>
    </w:p>
    <w:p w:rsidR="00250F3A" w:rsidRDefault="003A595D" w:rsidP="00DC52A3">
      <w:pPr>
        <w:spacing w:line="360" w:lineRule="auto"/>
        <w:jc w:val="lowKashida"/>
        <w:rPr>
          <w:rFonts w:cs="B Traffic"/>
          <w:rtl/>
        </w:rPr>
      </w:pPr>
      <w:r>
        <w:rPr>
          <w:rFonts w:cs="B Traffic" w:hint="cs"/>
          <w:rtl/>
        </w:rPr>
        <w:t xml:space="preserve">- </w:t>
      </w:r>
      <w:r w:rsidR="00250F3A" w:rsidRPr="00E84E2E">
        <w:rPr>
          <w:rFonts w:cs="B Traffic" w:hint="cs"/>
          <w:rtl/>
        </w:rPr>
        <w:t xml:space="preserve">اعلام شهرستان مجري برنامه و تعداد دانش آموزان تحت پوشش به كميته شهرستاني  </w:t>
      </w:r>
    </w:p>
    <w:p w:rsidR="00031684" w:rsidRDefault="003A595D" w:rsidP="00031684">
      <w:pPr>
        <w:spacing w:line="360" w:lineRule="auto"/>
        <w:jc w:val="lowKashida"/>
        <w:rPr>
          <w:rFonts w:cs="B Traffic"/>
          <w:rtl/>
        </w:rPr>
      </w:pPr>
      <w:r>
        <w:rPr>
          <w:rFonts w:cs="B Traffic" w:hint="cs"/>
          <w:rtl/>
        </w:rPr>
        <w:lastRenderedPageBreak/>
        <w:t xml:space="preserve">- </w:t>
      </w:r>
      <w:r w:rsidR="00031684" w:rsidRPr="00E84E2E">
        <w:rPr>
          <w:rFonts w:cs="B Traffic" w:hint="cs"/>
          <w:rtl/>
        </w:rPr>
        <w:t xml:space="preserve">ارسال </w:t>
      </w:r>
      <w:r w:rsidR="00031684">
        <w:rPr>
          <w:rFonts w:cs="B Traffic" w:hint="cs"/>
          <w:rtl/>
        </w:rPr>
        <w:t>آمارهای مربوطه</w:t>
      </w:r>
      <w:r w:rsidR="00031684" w:rsidRPr="00E84E2E">
        <w:rPr>
          <w:rFonts w:cs="B Traffic" w:hint="cs"/>
          <w:rtl/>
        </w:rPr>
        <w:t xml:space="preserve"> </w:t>
      </w:r>
      <w:r w:rsidR="004B7555">
        <w:rPr>
          <w:rFonts w:cs="B Traffic" w:hint="cs"/>
          <w:rtl/>
        </w:rPr>
        <w:t xml:space="preserve">به </w:t>
      </w:r>
      <w:r w:rsidR="00031684" w:rsidRPr="00E84E2E">
        <w:rPr>
          <w:rFonts w:cs="B Traffic" w:hint="cs"/>
          <w:rtl/>
        </w:rPr>
        <w:t xml:space="preserve">دبيرخانه ستاد مركزي </w:t>
      </w:r>
    </w:p>
    <w:p w:rsidR="00031684" w:rsidRPr="00E84E2E" w:rsidRDefault="003A595D" w:rsidP="00DB4701">
      <w:pPr>
        <w:spacing w:line="360" w:lineRule="auto"/>
        <w:jc w:val="lowKashida"/>
        <w:rPr>
          <w:rFonts w:cs="B Traffic"/>
        </w:rPr>
      </w:pPr>
      <w:r>
        <w:rPr>
          <w:rFonts w:cs="B Traffic" w:hint="cs"/>
          <w:rtl/>
        </w:rPr>
        <w:t xml:space="preserve">- </w:t>
      </w:r>
      <w:r w:rsidR="00031684" w:rsidRPr="00E84E2E">
        <w:rPr>
          <w:rFonts w:cs="B Traffic" w:hint="cs"/>
          <w:rtl/>
        </w:rPr>
        <w:t xml:space="preserve">تشكيل كميته </w:t>
      </w:r>
      <w:r w:rsidR="004D727C">
        <w:rPr>
          <w:rFonts w:cs="B Traffic" w:hint="cs"/>
          <w:rtl/>
        </w:rPr>
        <w:t>استانی</w:t>
      </w:r>
      <w:r w:rsidR="00031684" w:rsidRPr="00E84E2E">
        <w:rPr>
          <w:rFonts w:cs="B Traffic" w:hint="cs"/>
          <w:rtl/>
        </w:rPr>
        <w:t xml:space="preserve"> </w:t>
      </w:r>
      <w:r w:rsidR="00A342C4" w:rsidRPr="00DB4701">
        <w:rPr>
          <w:rFonts w:cs="B Traffic" w:hint="cs"/>
          <w:rtl/>
        </w:rPr>
        <w:t xml:space="preserve">حداقل </w:t>
      </w:r>
      <w:r w:rsidR="00031684" w:rsidRPr="00DB4701">
        <w:rPr>
          <w:rFonts w:cs="B Traffic" w:hint="cs"/>
          <w:rtl/>
        </w:rPr>
        <w:t>هر 6 ماه</w:t>
      </w:r>
      <w:r w:rsidR="00031684">
        <w:rPr>
          <w:rFonts w:cs="B Traffic" w:hint="cs"/>
          <w:color w:val="FF0000"/>
          <w:rtl/>
        </w:rPr>
        <w:t xml:space="preserve"> </w:t>
      </w:r>
      <w:r w:rsidR="00DC52A3">
        <w:rPr>
          <w:rFonts w:cs="B Traffic" w:hint="cs"/>
          <w:rtl/>
        </w:rPr>
        <w:t xml:space="preserve">وارسال </w:t>
      </w:r>
      <w:r w:rsidR="00DC52A3" w:rsidRPr="00DB4701">
        <w:rPr>
          <w:rFonts w:cs="B Traffic" w:hint="cs"/>
          <w:color w:val="000000" w:themeColor="text1"/>
          <w:rtl/>
        </w:rPr>
        <w:t>گزارش</w:t>
      </w:r>
      <w:r w:rsidR="00DC52A3">
        <w:rPr>
          <w:rFonts w:cs="B Traffic" w:hint="cs"/>
          <w:rtl/>
        </w:rPr>
        <w:t xml:space="preserve"> سالانه به دبيرخانه ستادمركزي</w:t>
      </w:r>
      <w:r w:rsidR="004B2924">
        <w:rPr>
          <w:rFonts w:cs="B Traffic" w:hint="cs"/>
          <w:rtl/>
        </w:rPr>
        <w:t xml:space="preserve"> </w:t>
      </w:r>
    </w:p>
    <w:p w:rsidR="00250F3A" w:rsidRPr="00E84E2E" w:rsidRDefault="00A342C4"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توجيهي - آموزشي جهت مسئولين كميته شهرستاني </w:t>
      </w:r>
    </w:p>
    <w:p w:rsidR="00250F3A" w:rsidRPr="00E84E2E" w:rsidRDefault="00E661E6" w:rsidP="00A342C4">
      <w:pPr>
        <w:spacing w:line="360" w:lineRule="auto"/>
        <w:jc w:val="lowKashida"/>
        <w:rPr>
          <w:rFonts w:cs="B Traffic"/>
        </w:rPr>
      </w:pPr>
      <w:r>
        <w:rPr>
          <w:rFonts w:cs="B Traffic" w:hint="cs"/>
          <w:rtl/>
        </w:rPr>
        <w:t xml:space="preserve">- </w:t>
      </w:r>
      <w:r w:rsidR="00250F3A" w:rsidRPr="00E84E2E">
        <w:rPr>
          <w:rFonts w:cs="B Traffic" w:hint="cs"/>
          <w:rtl/>
        </w:rPr>
        <w:t>تهيه و تامين قرص آهن</w:t>
      </w:r>
      <w:r w:rsidR="00D1018C">
        <w:rPr>
          <w:rFonts w:cs="B Traffic" w:hint="cs"/>
          <w:rtl/>
        </w:rPr>
        <w:t xml:space="preserve"> </w:t>
      </w:r>
      <w:r w:rsidR="00250F3A" w:rsidRPr="00E84E2E">
        <w:rPr>
          <w:rFonts w:cs="B Traffic" w:hint="cs"/>
          <w:rtl/>
        </w:rPr>
        <w:t>و ارسال به شهرستان هاي مجري برنامه</w:t>
      </w:r>
      <w:r w:rsidR="00CD71D8">
        <w:rPr>
          <w:rFonts w:cs="B Traffic" w:hint="cs"/>
          <w:rtl/>
        </w:rPr>
        <w:t xml:space="preserve"> توسط دانشگاه</w:t>
      </w:r>
      <w:r w:rsidR="00250F3A" w:rsidRPr="00E84E2E">
        <w:rPr>
          <w:rFonts w:cs="B Traffic" w:hint="cs"/>
          <w:rtl/>
        </w:rPr>
        <w:t xml:space="preserve"> </w:t>
      </w:r>
      <w:r w:rsidR="00665131">
        <w:rPr>
          <w:rFonts w:cs="B Traffic" w:hint="cs"/>
          <w:rtl/>
        </w:rPr>
        <w:t>هاي علوم پزشكي</w:t>
      </w:r>
    </w:p>
    <w:p w:rsidR="00031684"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ارسال دستورالعمل اجرايي برنامه و شرح وظايف كميته ها به شهرستان هاي مجري برنامه </w:t>
      </w:r>
    </w:p>
    <w:p w:rsidR="00250F3A" w:rsidRPr="00E84E2E"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در شهرستان هاي مجري توسط اعضاء كميته استاني و در صورت نياز تشكيل جلسات توجيهي مجدد در طول اجراي برنامه </w:t>
      </w:r>
    </w:p>
    <w:p w:rsidR="00250F3A" w:rsidRPr="00CE57AB" w:rsidRDefault="00E661E6" w:rsidP="00031684">
      <w:pPr>
        <w:spacing w:line="360" w:lineRule="auto"/>
        <w:jc w:val="lowKashida"/>
        <w:rPr>
          <w:rFonts w:cs="B Traffic"/>
          <w:rtl/>
        </w:rPr>
      </w:pPr>
      <w:r w:rsidRPr="00CE57AB">
        <w:rPr>
          <w:rFonts w:cs="B Traffic" w:hint="cs"/>
          <w:rtl/>
        </w:rPr>
        <w:t xml:space="preserve">- </w:t>
      </w:r>
      <w:r w:rsidR="00250F3A" w:rsidRPr="00CE57AB">
        <w:rPr>
          <w:rFonts w:cs="B Traffic" w:hint="cs"/>
          <w:sz w:val="21"/>
          <w:szCs w:val="21"/>
          <w:rtl/>
        </w:rPr>
        <w:t>جمع آوري اطلاعات آماري و داده هاي كمي و كيفي از شهرستان هاي مجري برنامه و تهيه گزارش و ارسال به دبيرخانه</w:t>
      </w:r>
      <w:r w:rsidR="00250F3A" w:rsidRPr="00CE57AB">
        <w:rPr>
          <w:rFonts w:cs="B Traffic" w:hint="cs"/>
          <w:rtl/>
        </w:rPr>
        <w:t xml:space="preserve"> </w:t>
      </w:r>
    </w:p>
    <w:p w:rsidR="00E411AC" w:rsidRPr="00E84E2E" w:rsidRDefault="00E411AC" w:rsidP="00031684">
      <w:pPr>
        <w:spacing w:line="360" w:lineRule="auto"/>
        <w:jc w:val="lowKashida"/>
        <w:rPr>
          <w:rFonts w:cs="B Traffic"/>
        </w:rPr>
      </w:pPr>
      <w:r>
        <w:rPr>
          <w:rFonts w:cs="B Traffic" w:hint="cs"/>
          <w:rtl/>
        </w:rPr>
        <w:t xml:space="preserve">- </w:t>
      </w:r>
      <w:r w:rsidRPr="00E84E2E">
        <w:rPr>
          <w:rFonts w:cs="B Traffic" w:hint="cs"/>
          <w:rtl/>
        </w:rPr>
        <w:t>تهيه قرص فروس سولفات (داراي 60 ميلي گرم آهن المنتال) و برآورد تعداد قرص مورد نـــياز با احتساب 15% افت وريز (</w:t>
      </w:r>
      <w:r w:rsidRPr="00E84E2E">
        <w:rPr>
          <w:rFonts w:cs="B Traffic"/>
        </w:rPr>
        <w:t>Pert</w:t>
      </w:r>
      <w:r w:rsidRPr="00E84E2E">
        <w:rPr>
          <w:rFonts w:cs="B Traffic" w:hint="cs"/>
          <w:rtl/>
        </w:rPr>
        <w:t>) توسط مركز بهداشت استان و ارسال به شهرستان هاي تحت پوشش طرح</w:t>
      </w:r>
    </w:p>
    <w:p w:rsidR="00250F3A" w:rsidRDefault="00E661E6"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w:t>
      </w:r>
    </w:p>
    <w:p w:rsidR="00250F3A" w:rsidRPr="00DB4701" w:rsidRDefault="00250F3A" w:rsidP="00845AB0">
      <w:pPr>
        <w:spacing w:line="360" w:lineRule="auto"/>
        <w:jc w:val="lowKashida"/>
        <w:rPr>
          <w:rFonts w:cs="B Titr"/>
          <w:b/>
          <w:bCs/>
          <w:rtl/>
        </w:rPr>
      </w:pPr>
      <w:r w:rsidRPr="000E4E1E">
        <w:rPr>
          <w:rFonts w:cs="B Titr" w:hint="cs"/>
          <w:rtl/>
        </w:rPr>
        <w:t>شرح وظايف كميته شهرستان</w:t>
      </w:r>
    </w:p>
    <w:p w:rsidR="003E0D67" w:rsidRPr="00E84E2E" w:rsidRDefault="00FF7FBE" w:rsidP="00FF4F39">
      <w:pPr>
        <w:spacing w:line="360" w:lineRule="auto"/>
        <w:jc w:val="lowKashida"/>
        <w:rPr>
          <w:rFonts w:cs="B Traffic"/>
          <w:b/>
          <w:bCs/>
          <w:rtl/>
        </w:rPr>
      </w:pPr>
      <w:r>
        <w:rPr>
          <w:rFonts w:cs="B Traffic" w:hint="cs"/>
          <w:rtl/>
        </w:rPr>
        <w:t xml:space="preserve">- </w:t>
      </w:r>
      <w:r w:rsidR="003E0D67" w:rsidRPr="00E84E2E">
        <w:rPr>
          <w:rFonts w:cs="B Traffic" w:hint="cs"/>
          <w:rtl/>
        </w:rPr>
        <w:t xml:space="preserve">تشكيل كميته </w:t>
      </w:r>
      <w:r w:rsidR="00FF4F39">
        <w:rPr>
          <w:rFonts w:cs="B Traffic" w:hint="cs"/>
          <w:b/>
          <w:bCs/>
          <w:rtl/>
        </w:rPr>
        <w:t>شهرستاني حداقل هر4 ماه يك بار</w:t>
      </w:r>
    </w:p>
    <w:p w:rsidR="00250F3A" w:rsidRPr="00E84E2E" w:rsidRDefault="00C25CE9" w:rsidP="00C25CE9">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آموزشي - توجيهي براي مديران، معاونين ومعلمان مدارس مجري برنامه </w:t>
      </w:r>
    </w:p>
    <w:p w:rsidR="00250F3A" w:rsidRDefault="004D727C" w:rsidP="004D727C">
      <w:pPr>
        <w:spacing w:line="360" w:lineRule="auto"/>
        <w:jc w:val="lowKashida"/>
        <w:rPr>
          <w:rFonts w:cs="B Traffic"/>
          <w:rtl/>
        </w:rPr>
      </w:pPr>
      <w:r>
        <w:rPr>
          <w:rFonts w:cs="B Traffic" w:hint="cs"/>
          <w:rtl/>
        </w:rPr>
        <w:t xml:space="preserve">- </w:t>
      </w:r>
      <w:r w:rsidR="00250F3A" w:rsidRPr="00E84E2E">
        <w:rPr>
          <w:rFonts w:cs="B Traffic" w:hint="cs"/>
          <w:rtl/>
        </w:rPr>
        <w:t xml:space="preserve">دريافت متون آموزشي از كميته استاني و ارسال و توزيع آن در مدارس تحت پوشش در شروع اجراي برنامه </w:t>
      </w:r>
    </w:p>
    <w:p w:rsidR="004D727C" w:rsidRPr="00DB4701" w:rsidRDefault="004D727C" w:rsidP="00FA3384">
      <w:pPr>
        <w:spacing w:line="360" w:lineRule="auto"/>
        <w:jc w:val="lowKashida"/>
        <w:rPr>
          <w:rFonts w:cs="B Traffic"/>
        </w:rPr>
      </w:pPr>
      <w:r w:rsidRPr="00DB4701">
        <w:rPr>
          <w:rFonts w:cs="B Traffic" w:hint="cs"/>
          <w:b/>
          <w:bCs/>
          <w:rtl/>
        </w:rPr>
        <w:t>تبصره</w:t>
      </w:r>
      <w:r w:rsidRPr="00DB4701">
        <w:rPr>
          <w:rFonts w:cs="B Traffic" w:hint="cs"/>
          <w:rtl/>
        </w:rPr>
        <w:t>:</w:t>
      </w:r>
      <w:r w:rsidRPr="00DB4701">
        <w:rPr>
          <w:rFonts w:cs="B Traffic"/>
        </w:rPr>
        <w:t xml:space="preserve"> </w:t>
      </w:r>
      <w:r w:rsidRPr="00CE57AB">
        <w:rPr>
          <w:rFonts w:cs="B Traffic" w:hint="cs"/>
          <w:sz w:val="21"/>
          <w:szCs w:val="21"/>
          <w:rtl/>
        </w:rPr>
        <w:t xml:space="preserve">قبل از توزیع قرص آهن بین دانش آموزان </w:t>
      </w:r>
      <w:r w:rsidR="00FA3384" w:rsidRPr="00CE57AB">
        <w:rPr>
          <w:rFonts w:cs="B Traffic" w:hint="cs"/>
          <w:sz w:val="21"/>
          <w:szCs w:val="21"/>
          <w:rtl/>
        </w:rPr>
        <w:t>،</w:t>
      </w:r>
      <w:r w:rsidRPr="00CE57AB">
        <w:rPr>
          <w:rFonts w:cs="B Traffic" w:hint="cs"/>
          <w:sz w:val="21"/>
          <w:szCs w:val="21"/>
          <w:rtl/>
        </w:rPr>
        <w:t>آموزش کلیه دانش آموزان و نیز حداقل یکی از والدین الزامی است.</w:t>
      </w:r>
    </w:p>
    <w:p w:rsidR="00250F3A" w:rsidRPr="00E84E2E" w:rsidRDefault="004D727C" w:rsidP="00665131">
      <w:pPr>
        <w:spacing w:line="360" w:lineRule="auto"/>
        <w:jc w:val="lowKashida"/>
        <w:rPr>
          <w:rFonts w:cs="B Traffic"/>
        </w:rPr>
      </w:pPr>
      <w:r>
        <w:rPr>
          <w:rFonts w:cs="B Traffic" w:hint="cs"/>
          <w:rtl/>
        </w:rPr>
        <w:t xml:space="preserve">- </w:t>
      </w:r>
      <w:r w:rsidR="00250F3A" w:rsidRPr="00E84E2E">
        <w:rPr>
          <w:rFonts w:cs="B Traffic" w:hint="cs"/>
          <w:rtl/>
        </w:rPr>
        <w:t>دريافت قرص آهن مورد نياز از كميته استاني و ارسال قرص آهن به تعداد مورد نياز به مدارس مجري برنامه ب</w:t>
      </w:r>
      <w:r w:rsidR="00CE57AB">
        <w:rPr>
          <w:rFonts w:cs="B Traffic" w:hint="cs"/>
          <w:rtl/>
        </w:rPr>
        <w:t xml:space="preserve">ه </w:t>
      </w:r>
      <w:r w:rsidR="00250F3A" w:rsidRPr="00E84E2E">
        <w:rPr>
          <w:rFonts w:cs="B Traffic" w:hint="cs"/>
          <w:rtl/>
        </w:rPr>
        <w:t xml:space="preserve">صورت ماهيانه </w:t>
      </w:r>
    </w:p>
    <w:p w:rsidR="00250F3A" w:rsidRPr="00E84E2E" w:rsidRDefault="004D727C" w:rsidP="00845AB0">
      <w:pPr>
        <w:spacing w:line="360" w:lineRule="auto"/>
        <w:jc w:val="lowKashida"/>
        <w:rPr>
          <w:rFonts w:cs="B Traffic"/>
        </w:rPr>
      </w:pPr>
      <w:r>
        <w:rPr>
          <w:rFonts w:cs="B Traffic" w:hint="cs"/>
          <w:rtl/>
        </w:rPr>
        <w:t xml:space="preserve">- </w:t>
      </w:r>
      <w:r w:rsidR="00250F3A" w:rsidRPr="00E84E2E">
        <w:rPr>
          <w:rFonts w:cs="B Traffic" w:hint="cs"/>
          <w:rtl/>
        </w:rPr>
        <w:t xml:space="preserve">نظارت بر حسن اجراي برنامه (حداقل يك بار در طول اجراي برنامه براي هر مدرسه) </w:t>
      </w:r>
    </w:p>
    <w:p w:rsidR="00250F3A" w:rsidRPr="00E84E2E" w:rsidRDefault="00B05D69" w:rsidP="00845AB0">
      <w:pPr>
        <w:spacing w:line="360" w:lineRule="auto"/>
        <w:jc w:val="lowKashida"/>
        <w:rPr>
          <w:rFonts w:cs="B Traffic"/>
        </w:rPr>
      </w:pPr>
      <w:r>
        <w:rPr>
          <w:rFonts w:cs="B Traffic" w:hint="cs"/>
          <w:rtl/>
        </w:rPr>
        <w:lastRenderedPageBreak/>
        <w:t xml:space="preserve">- </w:t>
      </w:r>
      <w:r w:rsidR="00250F3A" w:rsidRPr="00E84E2E">
        <w:rPr>
          <w:rFonts w:cs="B Traffic" w:hint="cs"/>
          <w:rtl/>
        </w:rPr>
        <w:t xml:space="preserve">جمع آوري و ارسال اطلاعات آماري دانش آموزان تحت پوشش طرح به كميته استاني </w:t>
      </w:r>
    </w:p>
    <w:p w:rsidR="00250F3A" w:rsidRPr="00E84E2E" w:rsidRDefault="00B05D69" w:rsidP="002071D6">
      <w:pPr>
        <w:spacing w:line="360" w:lineRule="auto"/>
        <w:jc w:val="lowKashida"/>
        <w:rPr>
          <w:rFonts w:cs="B Traffic"/>
        </w:rPr>
      </w:pPr>
      <w:r>
        <w:rPr>
          <w:rFonts w:cs="B Traffic" w:hint="cs"/>
          <w:rtl/>
        </w:rPr>
        <w:t xml:space="preserve">- </w:t>
      </w:r>
      <w:r w:rsidR="00250F3A" w:rsidRPr="00E84E2E">
        <w:rPr>
          <w:rFonts w:cs="B Traffic" w:hint="cs"/>
          <w:rtl/>
        </w:rPr>
        <w:t xml:space="preserve">شركت در جلسات توجيهي كه توسط اولياء مدارس براي والدين دانش آموزان برگزار مي شود و همچنين </w:t>
      </w:r>
      <w:r>
        <w:rPr>
          <w:rFonts w:cs="B Traffic" w:hint="cs"/>
          <w:rtl/>
        </w:rPr>
        <w:t xml:space="preserve"> </w:t>
      </w:r>
      <w:r w:rsidR="00250F3A" w:rsidRPr="00E84E2E">
        <w:rPr>
          <w:rFonts w:cs="B Traffic" w:hint="cs"/>
          <w:rtl/>
        </w:rPr>
        <w:t xml:space="preserve">مشاركت در آموزش دادن به دانش آموزان در صورت اعلام نياز مدارس تحت پوشش طرح </w:t>
      </w:r>
    </w:p>
    <w:p w:rsidR="00B05D69" w:rsidRDefault="00B05D69"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 نظارت بر حسن اجراي طرح در داخل مدارس و گزارش به كميته استاني</w:t>
      </w:r>
    </w:p>
    <w:p w:rsidR="00426484" w:rsidRPr="00970887" w:rsidRDefault="00426484" w:rsidP="00CE57AB">
      <w:pPr>
        <w:spacing w:line="240" w:lineRule="auto"/>
        <w:jc w:val="lowKashida"/>
        <w:rPr>
          <w:rFonts w:cs="B Titr"/>
          <w:b/>
          <w:bCs/>
          <w:rtl/>
        </w:rPr>
      </w:pPr>
      <w:r w:rsidRPr="00970887">
        <w:rPr>
          <w:rFonts w:cs="B Titr" w:hint="cs"/>
          <w:b/>
          <w:bCs/>
          <w:rtl/>
        </w:rPr>
        <w:t>تبصره</w:t>
      </w:r>
      <w:r w:rsidR="00970887" w:rsidRPr="00970887">
        <w:rPr>
          <w:rFonts w:cs="B Titr" w:hint="cs"/>
          <w:b/>
          <w:bCs/>
          <w:rtl/>
        </w:rPr>
        <w:t xml:space="preserve"> ها</w:t>
      </w:r>
      <w:r w:rsidRPr="00970887">
        <w:rPr>
          <w:rFonts w:cs="B Titr" w:hint="cs"/>
          <w:b/>
          <w:bCs/>
          <w:rtl/>
        </w:rPr>
        <w:t>:</w:t>
      </w:r>
    </w:p>
    <w:p w:rsidR="00426484" w:rsidRPr="00E84E2E" w:rsidRDefault="00AE4B94" w:rsidP="00CE57AB">
      <w:pPr>
        <w:spacing w:line="240" w:lineRule="auto"/>
        <w:jc w:val="lowKashida"/>
        <w:rPr>
          <w:rFonts w:cs="B Traffic"/>
          <w:rtl/>
        </w:rPr>
      </w:pPr>
      <w:r w:rsidRPr="001C226B">
        <w:rPr>
          <w:rFonts w:cs="B Titr" w:hint="cs"/>
          <w:b/>
          <w:bCs/>
          <w:rtl/>
        </w:rPr>
        <w:t>تبصره 1:</w:t>
      </w:r>
      <w:r>
        <w:rPr>
          <w:rFonts w:cs="B Traffic" w:hint="cs"/>
          <w:b/>
          <w:bCs/>
          <w:rtl/>
        </w:rPr>
        <w:t xml:space="preserve"> </w:t>
      </w:r>
      <w:r w:rsidR="00426484" w:rsidRPr="00E84E2E">
        <w:rPr>
          <w:rFonts w:cs="B Traffic" w:hint="cs"/>
          <w:rtl/>
        </w:rPr>
        <w:t xml:space="preserve">مسئول آموزش دانش آموزان </w:t>
      </w:r>
      <w:r w:rsidR="00F406F8">
        <w:rPr>
          <w:rFonts w:cs="B Traffic" w:hint="cs"/>
          <w:rtl/>
        </w:rPr>
        <w:t>بهتراست ازبين كارشناسان مراكزبهداشتي درماني،</w:t>
      </w:r>
      <w:r w:rsidR="00CE57AB">
        <w:rPr>
          <w:rFonts w:cs="B Traffic" w:hint="cs"/>
          <w:rtl/>
        </w:rPr>
        <w:t xml:space="preserve"> </w:t>
      </w:r>
      <w:r w:rsidR="00F406F8" w:rsidRPr="00DB4701">
        <w:rPr>
          <w:rFonts w:cs="B Traffic" w:hint="cs"/>
          <w:rtl/>
        </w:rPr>
        <w:t>مراقبين سلامت</w:t>
      </w:r>
      <w:r w:rsidR="00F406F8" w:rsidRPr="00F406F8">
        <w:rPr>
          <w:rFonts w:cs="B Traffic" w:hint="cs"/>
          <w:color w:val="FF0000"/>
          <w:rtl/>
        </w:rPr>
        <w:t xml:space="preserve"> </w:t>
      </w:r>
      <w:r w:rsidR="00F406F8">
        <w:rPr>
          <w:rFonts w:cs="B Traffic" w:hint="cs"/>
          <w:rtl/>
        </w:rPr>
        <w:t>ورابطين بهداشت انتخاب شوند.</w:t>
      </w:r>
    </w:p>
    <w:p w:rsidR="00426484" w:rsidRPr="00E84E2E" w:rsidRDefault="00426484" w:rsidP="00CE57AB">
      <w:pPr>
        <w:spacing w:line="240" w:lineRule="auto"/>
        <w:jc w:val="lowKashida"/>
        <w:rPr>
          <w:rFonts w:cs="B Traffic"/>
        </w:rPr>
      </w:pPr>
      <w:r w:rsidRPr="001C226B">
        <w:rPr>
          <w:rFonts w:cs="B Titr" w:hint="cs"/>
          <w:b/>
          <w:bCs/>
          <w:rtl/>
        </w:rPr>
        <w:t>تبصره 2</w:t>
      </w:r>
      <w:r w:rsidRPr="00E84E2E">
        <w:rPr>
          <w:rFonts w:cs="B Traffic" w:hint="cs"/>
          <w:rtl/>
        </w:rPr>
        <w:t>:</w:t>
      </w:r>
      <w:r w:rsidR="00AE4B94">
        <w:rPr>
          <w:rFonts w:cs="B Traffic" w:hint="cs"/>
          <w:rtl/>
        </w:rPr>
        <w:t xml:space="preserve"> </w:t>
      </w:r>
      <w:r w:rsidRPr="00E84E2E">
        <w:rPr>
          <w:rFonts w:cs="B Traffic" w:hint="cs"/>
          <w:rtl/>
        </w:rPr>
        <w:t>پس از دريافت قرص توسط كميته استان، كميته شهرستان نياز قرص هر مدرسه را بصورت ماهيانه به مدير مدرسه تحويل داده و رسيد دريافت مي نمايد.</w:t>
      </w:r>
    </w:p>
    <w:p w:rsidR="00426484" w:rsidRPr="00E84E2E" w:rsidRDefault="00426484" w:rsidP="00CE57AB">
      <w:pPr>
        <w:spacing w:line="240" w:lineRule="auto"/>
        <w:jc w:val="lowKashida"/>
        <w:rPr>
          <w:rFonts w:cs="B Traffic"/>
          <w:rtl/>
        </w:rPr>
      </w:pPr>
      <w:r w:rsidRPr="001C226B">
        <w:rPr>
          <w:rFonts w:cs="B Titr" w:hint="cs"/>
          <w:b/>
          <w:bCs/>
          <w:rtl/>
        </w:rPr>
        <w:t>تبصره</w:t>
      </w:r>
      <w:r w:rsidR="00203F2F" w:rsidRPr="001C226B">
        <w:rPr>
          <w:rFonts w:cs="B Titr" w:hint="cs"/>
          <w:b/>
          <w:bCs/>
          <w:rtl/>
        </w:rPr>
        <w:t>3</w:t>
      </w:r>
      <w:r w:rsidRPr="00E84E2E">
        <w:rPr>
          <w:rFonts w:cs="B Traffic" w:hint="cs"/>
          <w:b/>
          <w:bCs/>
          <w:rtl/>
        </w:rPr>
        <w:t>:</w:t>
      </w:r>
      <w:r w:rsidRPr="00E84E2E">
        <w:rPr>
          <w:rFonts w:cs="B Traffic"/>
        </w:rPr>
        <w:t xml:space="preserve"> </w:t>
      </w:r>
      <w:r w:rsidRPr="00E84E2E">
        <w:rPr>
          <w:rFonts w:cs="B Traffic" w:hint="cs"/>
          <w:rtl/>
        </w:rPr>
        <w:t>با توجه به اينكه ساعت آموزشي خاصي براي آموزش بهداشت و تغذيه در واحدهاي درسي دانش آموزان منظور نشده است، مي توان از زمان هايي مانند برنامه آغازين، اقامه نماز، درس تئوري ورزش، درس زيست شناسي و .... است</w:t>
      </w:r>
      <w:r w:rsidR="007354B6">
        <w:rPr>
          <w:rFonts w:cs="B Traffic" w:hint="cs"/>
          <w:rtl/>
        </w:rPr>
        <w:t>ف</w:t>
      </w:r>
      <w:r w:rsidRPr="00E84E2E">
        <w:rPr>
          <w:rFonts w:cs="B Traffic" w:hint="cs"/>
          <w:rtl/>
        </w:rPr>
        <w:t>اده كرد.</w:t>
      </w:r>
    </w:p>
    <w:p w:rsidR="00426484" w:rsidRPr="00E84E2E" w:rsidRDefault="00426484" w:rsidP="00CE57AB">
      <w:pPr>
        <w:spacing w:line="240" w:lineRule="auto"/>
        <w:jc w:val="lowKashida"/>
        <w:rPr>
          <w:rFonts w:cs="B Traffic"/>
        </w:rPr>
      </w:pPr>
      <w:r w:rsidRPr="001C226B">
        <w:rPr>
          <w:rFonts w:cs="B Titr" w:hint="cs"/>
          <w:rtl/>
        </w:rPr>
        <w:t xml:space="preserve"> </w:t>
      </w:r>
      <w:r w:rsidR="00203F2F" w:rsidRPr="001C226B">
        <w:rPr>
          <w:rFonts w:cs="B Titr" w:hint="cs"/>
          <w:b/>
          <w:bCs/>
          <w:rtl/>
        </w:rPr>
        <w:t>تبصره4</w:t>
      </w:r>
      <w:r w:rsidR="00203F2F" w:rsidRPr="00E84E2E">
        <w:rPr>
          <w:rFonts w:cs="B Traffic" w:hint="cs"/>
          <w:b/>
          <w:bCs/>
          <w:rtl/>
        </w:rPr>
        <w:t>:</w:t>
      </w:r>
      <w:r w:rsidR="00203F2F" w:rsidRPr="00E84E2E">
        <w:rPr>
          <w:rFonts w:cs="B Traffic"/>
        </w:rPr>
        <w:t xml:space="preserve"> </w:t>
      </w:r>
      <w:r w:rsidRPr="00E84E2E">
        <w:rPr>
          <w:rFonts w:cs="B Traffic" w:hint="cs"/>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 بطور مثال روزهاي يكشنبه براي كلاس اول، روزهاي دوشنبه براي كلاس دوم و ...</w:t>
      </w:r>
    </w:p>
    <w:p w:rsidR="00426484" w:rsidRPr="00E84E2E"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5</w:t>
      </w:r>
      <w:r w:rsidRPr="00E84E2E">
        <w:rPr>
          <w:rFonts w:cs="B Traffic" w:hint="cs"/>
          <w:b/>
          <w:bCs/>
          <w:rtl/>
        </w:rPr>
        <w:t>:</w:t>
      </w:r>
      <w:r w:rsidR="00FA3384">
        <w:rPr>
          <w:rFonts w:cs="B Traffic" w:hint="cs"/>
          <w:rtl/>
        </w:rPr>
        <w:t xml:space="preserve"> </w:t>
      </w:r>
      <w:r w:rsidRPr="00CE57AB">
        <w:rPr>
          <w:rFonts w:cs="B Traffic" w:hint="cs"/>
          <w:rtl/>
        </w:rPr>
        <w:t>در ايام ماه مبارك رمضان، قرصها بصورت هفتگي به دانش آموزان تحويل شده تا در منزل، بعد از افطار خورده شود.</w:t>
      </w:r>
    </w:p>
    <w:p w:rsidR="00426484"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6</w:t>
      </w:r>
      <w:r w:rsidRPr="001C226B">
        <w:rPr>
          <w:rFonts w:cs="B Titr" w:hint="cs"/>
          <w:b/>
          <w:bCs/>
          <w:rtl/>
        </w:rPr>
        <w:t>:</w:t>
      </w:r>
      <w:r w:rsidR="00516578">
        <w:rPr>
          <w:rFonts w:cs="B Traffic" w:hint="cs"/>
          <w:b/>
          <w:bCs/>
          <w:rtl/>
        </w:rPr>
        <w:t xml:space="preserve"> </w:t>
      </w:r>
      <w:r w:rsidR="00FA3384">
        <w:rPr>
          <w:rFonts w:cs="B Traffic" w:hint="cs"/>
          <w:b/>
          <w:bCs/>
          <w:rtl/>
        </w:rPr>
        <w:t xml:space="preserve"> </w:t>
      </w:r>
      <w:r w:rsidRPr="00E84E2E">
        <w:rPr>
          <w:rFonts w:cs="B Traffic" w:hint="cs"/>
          <w:rtl/>
        </w:rPr>
        <w:t>در زمان توزيع قرص چنانچه دانش آموزي غايب باشد، مي تواند در روز يا روزهاي بعد دريافت نمايد.</w:t>
      </w:r>
    </w:p>
    <w:p w:rsidR="00D806D0" w:rsidRDefault="00D806D0" w:rsidP="00CE57AB">
      <w:pPr>
        <w:spacing w:line="240" w:lineRule="auto"/>
        <w:jc w:val="lowKashida"/>
        <w:rPr>
          <w:rFonts w:cs="B Titr" w:hint="cs"/>
          <w:rtl/>
        </w:rPr>
      </w:pPr>
      <w:r w:rsidRPr="00D806D0">
        <w:rPr>
          <w:rFonts w:cs="B Titr" w:hint="cs"/>
          <w:rtl/>
        </w:rPr>
        <w:t>تبصره 7</w:t>
      </w:r>
      <w:r w:rsidR="009E2BCD">
        <w:rPr>
          <w:rFonts w:cs="B Titr" w:hint="cs"/>
          <w:rtl/>
        </w:rPr>
        <w:t xml:space="preserve">: </w:t>
      </w:r>
      <w:r w:rsidRPr="00D806D0">
        <w:rPr>
          <w:rFonts w:cs="B Titr" w:hint="cs"/>
          <w:rtl/>
        </w:rPr>
        <w:t xml:space="preserve"> </w:t>
      </w:r>
      <w:r w:rsidRPr="00AE0291">
        <w:rPr>
          <w:rFonts w:cs="B Traffic" w:hint="cs"/>
          <w:rtl/>
        </w:rPr>
        <w:t>كليه هزينه هاي مربوط به اين برنامه به عهده وزارت بهداشت مي باشد.</w:t>
      </w:r>
    </w:p>
    <w:p w:rsidR="001D22E7" w:rsidRPr="001D22E7" w:rsidRDefault="001D22E7" w:rsidP="001D22E7">
      <w:pPr>
        <w:spacing w:line="240" w:lineRule="auto"/>
        <w:jc w:val="lowKashida"/>
        <w:rPr>
          <w:rFonts w:cs="B Titr" w:hint="cs"/>
          <w:color w:val="FF0000"/>
          <w:rtl/>
        </w:rPr>
      </w:pPr>
      <w:r w:rsidRPr="001D22E7">
        <w:rPr>
          <w:rFonts w:cs="B Titr" w:hint="cs"/>
          <w:color w:val="FF0000"/>
          <w:rtl/>
        </w:rPr>
        <w:t xml:space="preserve">تبصره 8:  </w:t>
      </w:r>
      <w:r w:rsidRPr="001D22E7">
        <w:rPr>
          <w:rFonts w:cs="B Traffic" w:hint="cs"/>
          <w:color w:val="FF0000"/>
          <w:rtl/>
        </w:rPr>
        <w:t>برنامه توزيع قرص آهن اختياري است اما ضروري است كه كليه دانش‌اموزآن حتي آنانيكه تمايل به مصرف قرص ندارن</w:t>
      </w:r>
      <w:r w:rsidR="0038682D">
        <w:rPr>
          <w:rFonts w:cs="B Traffic" w:hint="cs"/>
          <w:color w:val="FF0000"/>
          <w:rtl/>
        </w:rPr>
        <w:t>د</w:t>
      </w:r>
      <w:r w:rsidRPr="001D22E7">
        <w:rPr>
          <w:rFonts w:cs="B Traffic" w:hint="cs"/>
          <w:color w:val="FF0000"/>
          <w:rtl/>
        </w:rPr>
        <w:t xml:space="preserve"> آموزش كافي را ديده باشند.</w:t>
      </w:r>
    </w:p>
    <w:p w:rsidR="001D22E7" w:rsidRDefault="001D22E7" w:rsidP="00CE57AB">
      <w:pPr>
        <w:spacing w:line="240" w:lineRule="auto"/>
        <w:jc w:val="lowKashida"/>
        <w:rPr>
          <w:rFonts w:cs="B Titr"/>
          <w:rtl/>
        </w:rPr>
      </w:pPr>
    </w:p>
    <w:p w:rsidR="00CE57AB" w:rsidRDefault="00CE57AB" w:rsidP="00CE57AB">
      <w:pPr>
        <w:spacing w:line="240" w:lineRule="auto"/>
        <w:jc w:val="lowKashida"/>
        <w:rPr>
          <w:rFonts w:cs="B Titr"/>
          <w:rtl/>
        </w:rPr>
      </w:pPr>
    </w:p>
    <w:p w:rsidR="00CE57AB" w:rsidRDefault="00CE57AB" w:rsidP="00CE57AB">
      <w:pPr>
        <w:spacing w:line="240" w:lineRule="auto"/>
        <w:jc w:val="lowKashida"/>
        <w:rPr>
          <w:rFonts w:cs="B Titr"/>
          <w:rtl/>
        </w:rPr>
      </w:pPr>
    </w:p>
    <w:sectPr w:rsidR="00CE57AB" w:rsidSect="00D91FF7">
      <w:footerReference w:type="default" r:id="rId7"/>
      <w:pgSz w:w="11906" w:h="16838" w:code="9"/>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6A" w:rsidRDefault="0006516A" w:rsidP="00DB4701">
      <w:r>
        <w:separator/>
      </w:r>
    </w:p>
  </w:endnote>
  <w:endnote w:type="continuationSeparator" w:id="0">
    <w:p w:rsidR="0006516A" w:rsidRDefault="0006516A" w:rsidP="00DB47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528235"/>
      <w:docPartObj>
        <w:docPartGallery w:val="Page Numbers (Bottom of Page)"/>
        <w:docPartUnique/>
      </w:docPartObj>
    </w:sdtPr>
    <w:sdtContent>
      <w:p w:rsidR="0006516A" w:rsidRDefault="00277C4B">
        <w:pPr>
          <w:pStyle w:val="Footer"/>
          <w:jc w:val="center"/>
        </w:pPr>
        <w:fldSimple w:instr=" PAGE   \* MERGEFORMAT ">
          <w:r w:rsidR="0038682D">
            <w:rPr>
              <w:noProof/>
              <w:rtl/>
            </w:rPr>
            <w:t>5</w:t>
          </w:r>
        </w:fldSimple>
      </w:p>
    </w:sdtContent>
  </w:sdt>
  <w:p w:rsidR="0006516A" w:rsidRDefault="00065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6A" w:rsidRDefault="0006516A" w:rsidP="00DB4701">
      <w:r>
        <w:separator/>
      </w:r>
    </w:p>
  </w:footnote>
  <w:footnote w:type="continuationSeparator" w:id="0">
    <w:p w:rsidR="0006516A" w:rsidRDefault="0006516A" w:rsidP="00DB47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catalog"/>
    <w:dataType w:val="textFile"/>
    <w:activeRecord w:val="-1"/>
  </w:mailMerge>
  <w:defaultTabStop w:val="720"/>
  <w:characterSpacingControl w:val="doNotCompress"/>
  <w:footnotePr>
    <w:footnote w:id="-1"/>
    <w:footnote w:id="0"/>
  </w:footnotePr>
  <w:endnotePr>
    <w:endnote w:id="-1"/>
    <w:endnote w:id="0"/>
  </w:endnotePr>
  <w:compat>
    <w:useFELayout/>
  </w:compat>
  <w:rsids>
    <w:rsidRoot w:val="00250F3A"/>
    <w:rsid w:val="00013C3E"/>
    <w:rsid w:val="00031684"/>
    <w:rsid w:val="00043600"/>
    <w:rsid w:val="0006516A"/>
    <w:rsid w:val="000D1A65"/>
    <w:rsid w:val="000E1CA3"/>
    <w:rsid w:val="000E4E1E"/>
    <w:rsid w:val="0019618E"/>
    <w:rsid w:val="001B7DCB"/>
    <w:rsid w:val="001C226B"/>
    <w:rsid w:val="001C4BF5"/>
    <w:rsid w:val="001D22E7"/>
    <w:rsid w:val="00203F2F"/>
    <w:rsid w:val="002071D6"/>
    <w:rsid w:val="00207BCD"/>
    <w:rsid w:val="0024058F"/>
    <w:rsid w:val="0024066F"/>
    <w:rsid w:val="00250F3A"/>
    <w:rsid w:val="00277C4B"/>
    <w:rsid w:val="002845C9"/>
    <w:rsid w:val="002869CF"/>
    <w:rsid w:val="00335960"/>
    <w:rsid w:val="00354E00"/>
    <w:rsid w:val="00380C11"/>
    <w:rsid w:val="00380E3F"/>
    <w:rsid w:val="0038682D"/>
    <w:rsid w:val="003A1DC6"/>
    <w:rsid w:val="003A595D"/>
    <w:rsid w:val="003E0D67"/>
    <w:rsid w:val="00426484"/>
    <w:rsid w:val="00496596"/>
    <w:rsid w:val="004B2924"/>
    <w:rsid w:val="004B341A"/>
    <w:rsid w:val="004B7555"/>
    <w:rsid w:val="004D3AAC"/>
    <w:rsid w:val="004D727C"/>
    <w:rsid w:val="004E099A"/>
    <w:rsid w:val="004F3D3A"/>
    <w:rsid w:val="00516275"/>
    <w:rsid w:val="00516578"/>
    <w:rsid w:val="00537BC9"/>
    <w:rsid w:val="0056339D"/>
    <w:rsid w:val="00581F19"/>
    <w:rsid w:val="00594CD7"/>
    <w:rsid w:val="005956C4"/>
    <w:rsid w:val="0059628C"/>
    <w:rsid w:val="005B34CF"/>
    <w:rsid w:val="00605E47"/>
    <w:rsid w:val="00606E96"/>
    <w:rsid w:val="00631BE7"/>
    <w:rsid w:val="00640784"/>
    <w:rsid w:val="0064582F"/>
    <w:rsid w:val="00657456"/>
    <w:rsid w:val="00665131"/>
    <w:rsid w:val="006E12F0"/>
    <w:rsid w:val="00722A20"/>
    <w:rsid w:val="007354B6"/>
    <w:rsid w:val="007842F9"/>
    <w:rsid w:val="007C7E80"/>
    <w:rsid w:val="00831565"/>
    <w:rsid w:val="00840314"/>
    <w:rsid w:val="00845AB0"/>
    <w:rsid w:val="008C11BD"/>
    <w:rsid w:val="008E7610"/>
    <w:rsid w:val="00907DE8"/>
    <w:rsid w:val="00970887"/>
    <w:rsid w:val="00983D14"/>
    <w:rsid w:val="009A4B47"/>
    <w:rsid w:val="009B1C15"/>
    <w:rsid w:val="009E2BCD"/>
    <w:rsid w:val="00A17CB9"/>
    <w:rsid w:val="00A342C4"/>
    <w:rsid w:val="00A42A64"/>
    <w:rsid w:val="00A55A34"/>
    <w:rsid w:val="00AE0291"/>
    <w:rsid w:val="00AE4B94"/>
    <w:rsid w:val="00AF5A3F"/>
    <w:rsid w:val="00AF7F55"/>
    <w:rsid w:val="00B05D69"/>
    <w:rsid w:val="00B07019"/>
    <w:rsid w:val="00B20804"/>
    <w:rsid w:val="00B26F25"/>
    <w:rsid w:val="00B467E2"/>
    <w:rsid w:val="00B96439"/>
    <w:rsid w:val="00BB4F29"/>
    <w:rsid w:val="00BF7EDA"/>
    <w:rsid w:val="00C25CE9"/>
    <w:rsid w:val="00C54327"/>
    <w:rsid w:val="00C6488C"/>
    <w:rsid w:val="00C64B22"/>
    <w:rsid w:val="00C65DAA"/>
    <w:rsid w:val="00C700FE"/>
    <w:rsid w:val="00CD71D8"/>
    <w:rsid w:val="00CE2677"/>
    <w:rsid w:val="00CE3F48"/>
    <w:rsid w:val="00CE57AB"/>
    <w:rsid w:val="00D06FAB"/>
    <w:rsid w:val="00D1018C"/>
    <w:rsid w:val="00D37ACC"/>
    <w:rsid w:val="00D64FC7"/>
    <w:rsid w:val="00D749C0"/>
    <w:rsid w:val="00D806D0"/>
    <w:rsid w:val="00D91FF7"/>
    <w:rsid w:val="00DA4AAA"/>
    <w:rsid w:val="00DA609A"/>
    <w:rsid w:val="00DB4701"/>
    <w:rsid w:val="00DC1FA9"/>
    <w:rsid w:val="00DC52A3"/>
    <w:rsid w:val="00E04B37"/>
    <w:rsid w:val="00E27797"/>
    <w:rsid w:val="00E411AC"/>
    <w:rsid w:val="00E661E6"/>
    <w:rsid w:val="00E847F2"/>
    <w:rsid w:val="00E944D5"/>
    <w:rsid w:val="00EE1931"/>
    <w:rsid w:val="00EF44B7"/>
    <w:rsid w:val="00F406F8"/>
    <w:rsid w:val="00F4547B"/>
    <w:rsid w:val="00F56C34"/>
    <w:rsid w:val="00F61DC6"/>
    <w:rsid w:val="00FA061B"/>
    <w:rsid w:val="00FA2429"/>
    <w:rsid w:val="00FA3384"/>
    <w:rsid w:val="00FF4F39"/>
    <w:rsid w:val="00FF7F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6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677"/>
  </w:style>
  <w:style w:type="paragraph" w:styleId="Footer">
    <w:name w:val="footer"/>
    <w:basedOn w:val="Normal"/>
    <w:link w:val="FooterChar"/>
    <w:uiPriority w:val="99"/>
    <w:unhideWhenUsed/>
    <w:rsid w:val="00CE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7"/>
  </w:style>
</w:styles>
</file>

<file path=word/webSettings.xml><?xml version="1.0" encoding="utf-8"?>
<w:webSettings xmlns:r="http://schemas.openxmlformats.org/officeDocument/2006/relationships" xmlns:w="http://schemas.openxmlformats.org/wordprocessingml/2006/main">
  <w:divs>
    <w:div w:id="7768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94E64-010C-4AC2-86EA-78ED2101FB7D}"/>
</file>

<file path=customXml/itemProps2.xml><?xml version="1.0" encoding="utf-8"?>
<ds:datastoreItem xmlns:ds="http://schemas.openxmlformats.org/officeDocument/2006/customXml" ds:itemID="{89714684-4A28-4A77-A82F-17346C0262ED}"/>
</file>

<file path=customXml/itemProps3.xml><?xml version="1.0" encoding="utf-8"?>
<ds:datastoreItem xmlns:ds="http://schemas.openxmlformats.org/officeDocument/2006/customXml" ds:itemID="{9C842B46-C306-4704-9437-5EC100A6AAAC}"/>
</file>

<file path=customXml/itemProps4.xml><?xml version="1.0" encoding="utf-8"?>
<ds:datastoreItem xmlns:ds="http://schemas.openxmlformats.org/officeDocument/2006/customXml" ds:itemID="{AC62B5DF-E0B0-49A1-8497-29B619AA85DA}"/>
</file>

<file path=docProps/app.xml><?xml version="1.0" encoding="utf-8"?>
<Properties xmlns="http://schemas.openxmlformats.org/officeDocument/2006/extended-properties" xmlns:vt="http://schemas.openxmlformats.org/officeDocument/2006/docPropsVTypes">
  <Template>Normal</Template>
  <TotalTime>371</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ahi</dc:creator>
  <cp:keywords/>
  <dc:description/>
  <cp:lastModifiedBy>fallah</cp:lastModifiedBy>
  <cp:revision>14</cp:revision>
  <cp:lastPrinted>2013-11-06T07:40:00Z</cp:lastPrinted>
  <dcterms:created xsi:type="dcterms:W3CDTF">2012-09-17T07:01:00Z</dcterms:created>
  <dcterms:modified xsi:type="dcterms:W3CDTF">2014-04-30T06:58:00Z</dcterms:modified>
</cp:coreProperties>
</file>